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7A" w:rsidRDefault="00F73E7A" w:rsidP="00F73E7A">
      <w:pPr>
        <w:pStyle w:val="a3"/>
        <w:ind w:firstLine="0"/>
        <w:rPr>
          <w:color w:val="000000"/>
          <w:sz w:val="24"/>
        </w:rPr>
      </w:pPr>
      <w:r>
        <w:rPr>
          <w:color w:val="000000"/>
          <w:sz w:val="24"/>
        </w:rPr>
        <w:t>МУ« Управление образования Администрации города Бийска»</w:t>
      </w:r>
    </w:p>
    <w:p w:rsidR="00F73E7A" w:rsidRDefault="00F73E7A" w:rsidP="00F73E7A">
      <w:pPr>
        <w:pStyle w:val="a3"/>
        <w:tabs>
          <w:tab w:val="left" w:pos="2268"/>
          <w:tab w:val="left" w:pos="6521"/>
        </w:tabs>
        <w:ind w:firstLine="142"/>
        <w:rPr>
          <w:bCs/>
          <w:color w:val="000000"/>
          <w:sz w:val="24"/>
        </w:rPr>
      </w:pPr>
      <w:r>
        <w:rPr>
          <w:bCs/>
          <w:color w:val="000000"/>
          <w:sz w:val="24"/>
        </w:rPr>
        <w:t>Муниципальное образовательное учреждение дополнительного образования детей</w:t>
      </w:r>
    </w:p>
    <w:p w:rsidR="00F73E7A" w:rsidRPr="003014AE" w:rsidRDefault="00F73E7A" w:rsidP="00F73E7A">
      <w:pPr>
        <w:pStyle w:val="a3"/>
        <w:tabs>
          <w:tab w:val="left" w:pos="2268"/>
          <w:tab w:val="left" w:pos="6521"/>
        </w:tabs>
        <w:ind w:firstLine="142"/>
        <w:rPr>
          <w:bCs/>
          <w:color w:val="000000"/>
          <w:sz w:val="24"/>
        </w:rPr>
      </w:pPr>
      <w:r w:rsidRPr="003014AE">
        <w:rPr>
          <w:bCs/>
          <w:color w:val="000000"/>
          <w:sz w:val="24"/>
        </w:rPr>
        <w:t xml:space="preserve"> «Дом детского творчества №1»</w:t>
      </w:r>
    </w:p>
    <w:p w:rsidR="00F73E7A" w:rsidRDefault="00F73E7A" w:rsidP="00F73E7A">
      <w:pPr>
        <w:pStyle w:val="a3"/>
        <w:tabs>
          <w:tab w:val="left" w:pos="2268"/>
          <w:tab w:val="left" w:pos="6521"/>
        </w:tabs>
        <w:ind w:firstLine="142"/>
        <w:rPr>
          <w:b/>
          <w:bCs/>
          <w:color w:val="000000"/>
          <w:sz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Pr="003014AE" w:rsidRDefault="00F73E7A" w:rsidP="00F73E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4AE">
        <w:rPr>
          <w:rFonts w:ascii="Times New Roman" w:hAnsi="Times New Roman"/>
          <w:b/>
          <w:sz w:val="28"/>
          <w:szCs w:val="28"/>
        </w:rPr>
        <w:t>Диагностическое  занятие</w:t>
      </w: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b/>
          <w:sz w:val="24"/>
          <w:szCs w:val="24"/>
        </w:rPr>
        <w:t>предмет:</w:t>
      </w:r>
      <w:r w:rsidRPr="00301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речи</w:t>
      </w: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sz w:val="24"/>
          <w:szCs w:val="24"/>
        </w:rPr>
        <w:t xml:space="preserve">адресовано детям </w:t>
      </w:r>
      <w:r>
        <w:rPr>
          <w:rFonts w:ascii="Times New Roman" w:hAnsi="Times New Roman"/>
          <w:sz w:val="24"/>
          <w:szCs w:val="24"/>
        </w:rPr>
        <w:t>шестого года жизни</w:t>
      </w: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b/>
          <w:sz w:val="24"/>
          <w:szCs w:val="24"/>
        </w:rPr>
        <w:t>год обучения:</w:t>
      </w:r>
      <w:r w:rsidRPr="003014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ий</w:t>
      </w: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азработала</w:t>
      </w:r>
      <w:r w:rsidR="008E3B0B">
        <w:rPr>
          <w:rFonts w:ascii="Times New Roman" w:hAnsi="Times New Roman"/>
          <w:b/>
          <w:sz w:val="24"/>
          <w:szCs w:val="24"/>
        </w:rPr>
        <w:t>:</w:t>
      </w:r>
      <w:r w:rsidR="008E3B0B" w:rsidRPr="008E3B0B">
        <w:rPr>
          <w:rFonts w:ascii="Times New Roman" w:hAnsi="Times New Roman"/>
          <w:sz w:val="24"/>
          <w:szCs w:val="24"/>
        </w:rPr>
        <w:t xml:space="preserve"> Апёнышева</w:t>
      </w:r>
      <w:r w:rsidR="008E3B0B">
        <w:rPr>
          <w:rFonts w:ascii="Times New Roman" w:hAnsi="Times New Roman"/>
          <w:sz w:val="24"/>
          <w:szCs w:val="24"/>
        </w:rPr>
        <w:t xml:space="preserve"> </w:t>
      </w:r>
      <w:r w:rsidRPr="003014AE">
        <w:rPr>
          <w:rFonts w:ascii="Times New Roman" w:hAnsi="Times New Roman"/>
          <w:sz w:val="24"/>
          <w:szCs w:val="24"/>
        </w:rPr>
        <w:t>Ирина Юрьевна –</w:t>
      </w:r>
    </w:p>
    <w:p w:rsidR="00F73E7A" w:rsidRPr="003014AE" w:rsidRDefault="00F73E7A" w:rsidP="00F73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sz w:val="24"/>
          <w:szCs w:val="24"/>
        </w:rPr>
        <w:t xml:space="preserve">                                                              педагог дополнительного образования</w:t>
      </w: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8E3B0B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йск-2017</w:t>
      </w:r>
    </w:p>
    <w:p w:rsidR="00F73E7A" w:rsidRDefault="00F73E7A" w:rsidP="00F73E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73E7A" w:rsidRDefault="00F73E7A" w:rsidP="00F73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занятия: </w:t>
      </w:r>
      <w:r w:rsidRPr="003014AE">
        <w:rPr>
          <w:rFonts w:ascii="Times New Roman" w:hAnsi="Times New Roman"/>
          <w:sz w:val="24"/>
          <w:szCs w:val="24"/>
        </w:rPr>
        <w:t>Диагностическое занятие №3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b/>
          <w:sz w:val="24"/>
          <w:szCs w:val="24"/>
        </w:rPr>
        <w:t>Блок:</w:t>
      </w:r>
      <w:r>
        <w:rPr>
          <w:rFonts w:ascii="Times New Roman" w:hAnsi="Times New Roman"/>
          <w:sz w:val="24"/>
          <w:szCs w:val="24"/>
        </w:rPr>
        <w:t xml:space="preserve"> «Мир вокруг нас»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д обучения: </w:t>
      </w:r>
      <w:r>
        <w:rPr>
          <w:rFonts w:ascii="Times New Roman" w:hAnsi="Times New Roman"/>
          <w:sz w:val="24"/>
          <w:szCs w:val="24"/>
        </w:rPr>
        <w:t>третий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 детей: </w:t>
      </w:r>
      <w:r>
        <w:rPr>
          <w:rFonts w:ascii="Times New Roman" w:hAnsi="Times New Roman"/>
          <w:sz w:val="24"/>
          <w:szCs w:val="24"/>
        </w:rPr>
        <w:t>5 лет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b/>
          <w:sz w:val="24"/>
          <w:szCs w:val="24"/>
        </w:rPr>
        <w:t>Продолжительность занятия:</w:t>
      </w:r>
      <w:r>
        <w:rPr>
          <w:rFonts w:ascii="Times New Roman" w:hAnsi="Times New Roman"/>
          <w:sz w:val="24"/>
          <w:szCs w:val="24"/>
        </w:rPr>
        <w:t xml:space="preserve"> 25 минут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3014AE">
        <w:rPr>
          <w:rFonts w:ascii="Times New Roman" w:hAnsi="Times New Roman"/>
          <w:sz w:val="24"/>
          <w:szCs w:val="24"/>
        </w:rPr>
        <w:t>выявление степени сформированности предметных компетенций детей.</w:t>
      </w:r>
    </w:p>
    <w:p w:rsidR="00F73E7A" w:rsidRPr="003014AE" w:rsidRDefault="00F73E7A" w:rsidP="00F73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14AE">
        <w:rPr>
          <w:rFonts w:ascii="Times New Roman" w:hAnsi="Times New Roman"/>
          <w:b/>
          <w:sz w:val="24"/>
          <w:szCs w:val="24"/>
        </w:rPr>
        <w:t>Задачи:</w:t>
      </w:r>
    </w:p>
    <w:p w:rsidR="00F73E7A" w:rsidRPr="003014AE" w:rsidRDefault="00F73E7A" w:rsidP="00F73E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14AE">
        <w:rPr>
          <w:rFonts w:ascii="Times New Roman" w:hAnsi="Times New Roman"/>
          <w:i/>
          <w:sz w:val="24"/>
          <w:szCs w:val="24"/>
        </w:rPr>
        <w:t>- определить степень сформированности теоретических знаний;</w:t>
      </w:r>
    </w:p>
    <w:p w:rsidR="00F73E7A" w:rsidRPr="003014AE" w:rsidRDefault="00F73E7A" w:rsidP="00F73E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14AE">
        <w:rPr>
          <w:rFonts w:ascii="Times New Roman" w:hAnsi="Times New Roman"/>
          <w:i/>
          <w:sz w:val="24"/>
          <w:szCs w:val="24"/>
        </w:rPr>
        <w:t>- определить степень сформированности практических умений;</w:t>
      </w:r>
    </w:p>
    <w:p w:rsidR="00F73E7A" w:rsidRPr="003014AE" w:rsidRDefault="00F73E7A" w:rsidP="00F73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4AE">
        <w:rPr>
          <w:rFonts w:ascii="Times New Roman" w:hAnsi="Times New Roman"/>
          <w:i/>
          <w:sz w:val="24"/>
          <w:szCs w:val="24"/>
        </w:rPr>
        <w:t>- определить степень  развития коммуникативной компетенции детей:</w:t>
      </w:r>
      <w:r w:rsidRPr="003014AE">
        <w:rPr>
          <w:rFonts w:ascii="Times New Roman" w:hAnsi="Times New Roman"/>
          <w:sz w:val="24"/>
          <w:szCs w:val="24"/>
        </w:rPr>
        <w:t xml:space="preserve"> умения коллективно работать; отвечать на вопросы.</w:t>
      </w:r>
    </w:p>
    <w:p w:rsidR="00F73E7A" w:rsidRDefault="00F73E7A" w:rsidP="00F73E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114">
        <w:rPr>
          <w:rFonts w:ascii="Times New Roman" w:eastAsia="Times New Roman" w:hAnsi="Times New Roman"/>
          <w:sz w:val="24"/>
          <w:szCs w:val="24"/>
          <w:lang w:eastAsia="ru-RU"/>
        </w:rPr>
        <w:t>положительные эмоции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нятия,</w:t>
      </w:r>
      <w:r>
        <w:rPr>
          <w:rFonts w:ascii="Times New Roman" w:hAnsi="Times New Roman"/>
          <w:sz w:val="24"/>
          <w:szCs w:val="24"/>
        </w:rPr>
        <w:t xml:space="preserve"> правильные ответы на поставленные вопросы; безошибочное выполнение заданий.</w:t>
      </w: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занятия:</w:t>
      </w:r>
      <w:r>
        <w:rPr>
          <w:rFonts w:ascii="Times New Roman" w:hAnsi="Times New Roman"/>
          <w:sz w:val="24"/>
          <w:szCs w:val="24"/>
        </w:rPr>
        <w:t xml:space="preserve"> учебное занятие по проверке, оценке, коррекции знаний и способов деятельности.</w:t>
      </w: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/>
          <w:sz w:val="24"/>
          <w:szCs w:val="24"/>
        </w:rPr>
        <w:t>игра-путешествие.</w:t>
      </w: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/>
          <w:sz w:val="24"/>
          <w:szCs w:val="24"/>
        </w:rPr>
        <w:t>словес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глядные, проблемного обучения, практические.</w:t>
      </w:r>
    </w:p>
    <w:p w:rsidR="00F73E7A" w:rsidRPr="00FC4D4F" w:rsidRDefault="00F73E7A" w:rsidP="00F73E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снащение занятия: </w:t>
      </w:r>
      <w:r w:rsidRPr="00FC4D4F">
        <w:rPr>
          <w:rFonts w:ascii="Times New Roman" w:hAnsi="Times New Roman"/>
          <w:sz w:val="24"/>
          <w:szCs w:val="24"/>
        </w:rPr>
        <w:t>картинка паучка, воздушный шари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4D4F">
        <w:rPr>
          <w:rFonts w:ascii="Times New Roman" w:hAnsi="Times New Roman"/>
          <w:sz w:val="24"/>
          <w:szCs w:val="24"/>
        </w:rPr>
        <w:t>цветочк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и с изображением одного предмета – карандаш, стул, тарелка, чайник, торт, яблоко, конфета, открытка, подарок, шарик, салфетка, картинка Вини Пуха.</w:t>
      </w:r>
      <w:proofErr w:type="gramEnd"/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142"/>
        <w:gridCol w:w="141"/>
        <w:gridCol w:w="2801"/>
        <w:gridCol w:w="2409"/>
      </w:tblGrid>
      <w:tr w:rsidR="00F73E7A" w:rsidTr="00812D80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3E7A" w:rsidRDefault="00F73E7A" w:rsidP="00812D8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73E7A" w:rsidTr="00812D80">
        <w:trPr>
          <w:cantSplit/>
          <w:trHeight w:val="13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3E7A" w:rsidRPr="00185B07" w:rsidRDefault="00F73E7A" w:rsidP="00812D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</w:p>
          <w:p w:rsidR="00F73E7A" w:rsidRPr="00185B07" w:rsidRDefault="00F73E7A" w:rsidP="00812D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Pr="00185B07" w:rsidRDefault="00F73E7A" w:rsidP="00812D8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185B07">
              <w:rPr>
                <w:rFonts w:ascii="Times New Roman" w:hAnsi="Times New Roman"/>
                <w:sz w:val="24"/>
                <w:szCs w:val="24"/>
              </w:rPr>
              <w:t xml:space="preserve"> создать благоприятную атмосферу деятельности, </w:t>
            </w:r>
          </w:p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B07">
              <w:rPr>
                <w:rFonts w:ascii="Times New Roman" w:hAnsi="Times New Roman"/>
                <w:sz w:val="24"/>
                <w:szCs w:val="24"/>
              </w:rPr>
              <w:t>- создать условия для эмоционального настроя детей на занятие;</w:t>
            </w:r>
          </w:p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B07">
              <w:rPr>
                <w:rFonts w:ascii="Times New Roman" w:hAnsi="Times New Roman"/>
                <w:sz w:val="24"/>
                <w:szCs w:val="24"/>
              </w:rPr>
              <w:t>- способствование развитию мотивации к деятельности.</w:t>
            </w:r>
          </w:p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sz w:val="24"/>
                <w:szCs w:val="24"/>
              </w:rPr>
              <w:t>Методы:</w:t>
            </w:r>
            <w:r w:rsidRPr="00185B07">
              <w:rPr>
                <w:rFonts w:ascii="Times New Roman" w:hAnsi="Times New Roman"/>
                <w:sz w:val="24"/>
                <w:szCs w:val="24"/>
              </w:rPr>
              <w:t xml:space="preserve"> эвристическая беседа, психологическая игра.</w:t>
            </w:r>
          </w:p>
        </w:tc>
      </w:tr>
      <w:tr w:rsidR="00F73E7A" w:rsidTr="00812D80">
        <w:trPr>
          <w:cantSplit/>
          <w:trHeight w:val="26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Pr="00185B07" w:rsidRDefault="00F73E7A" w:rsidP="00812D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:</w:t>
            </w:r>
          </w:p>
        </w:tc>
      </w:tr>
      <w:tr w:rsidR="00F73E7A" w:rsidTr="00812D80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B07">
              <w:rPr>
                <w:rFonts w:ascii="Times New Roman" w:hAnsi="Times New Roman"/>
                <w:sz w:val="24"/>
                <w:szCs w:val="24"/>
              </w:rPr>
              <w:t xml:space="preserve">- Здравствуйте, ребята! Я рада вас видеть на своём занятии. Давайте создадим хорошее настроение. Нам нужно встать в круг и взяться за руки. А теперь улыбнёмся друг другу! </w:t>
            </w:r>
          </w:p>
          <w:p w:rsidR="00F73E7A" w:rsidRPr="00185B07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!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тают в круг, мимикой передают хорошее настроение.</w:t>
            </w:r>
          </w:p>
          <w:p w:rsidR="00F73E7A" w:rsidRPr="00585C8F" w:rsidRDefault="00F73E7A" w:rsidP="00812D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E7A" w:rsidTr="00812D80">
        <w:trPr>
          <w:cantSplit/>
          <w:trHeight w:val="22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B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2.  Вступительная беседа:</w:t>
            </w:r>
          </w:p>
        </w:tc>
      </w:tr>
      <w:tr w:rsidR="00F73E7A" w:rsidTr="00812D80">
        <w:trPr>
          <w:cantSplit/>
          <w:trHeight w:val="24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85B07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Pr="00B77D89" w:rsidRDefault="00F73E7A" w:rsidP="00812D80">
            <w:pPr>
              <w:pStyle w:val="a6"/>
              <w:jc w:val="center"/>
              <w:rPr>
                <w:b/>
                <w:bCs/>
              </w:rPr>
            </w:pPr>
            <w:r w:rsidRPr="00185B07">
              <w:rPr>
                <w:rStyle w:val="a7"/>
              </w:rPr>
              <w:t>(Спускается с потолка паучок).</w:t>
            </w:r>
          </w:p>
          <w:p w:rsidR="00F73E7A" w:rsidRDefault="00F73E7A" w:rsidP="00812D80">
            <w:pPr>
              <w:pStyle w:val="a6"/>
            </w:pPr>
            <w:r w:rsidRPr="00185B07">
              <w:t xml:space="preserve">- Ой, ребята! Посмотрите, кто это? </w:t>
            </w:r>
          </w:p>
          <w:p w:rsidR="00F73E7A" w:rsidRPr="00185B07" w:rsidRDefault="00F73E7A" w:rsidP="00812D80">
            <w:pPr>
              <w:pStyle w:val="a6"/>
            </w:pPr>
            <w:r w:rsidRPr="00185B07">
              <w:t xml:space="preserve">- Да это не простой паучок, это почтальон. Он нам принёс письмо. Давайте посмотрим, от кого же оно: </w:t>
            </w:r>
          </w:p>
          <w:p w:rsidR="00F73E7A" w:rsidRPr="00185B07" w:rsidRDefault="00F73E7A" w:rsidP="00812D80">
            <w:pPr>
              <w:pStyle w:val="a6"/>
              <w:jc w:val="center"/>
            </w:pPr>
            <w:r w:rsidRPr="00185B07">
              <w:rPr>
                <w:rStyle w:val="a7"/>
              </w:rPr>
              <w:t>(Читают письмо).</w:t>
            </w:r>
          </w:p>
          <w:p w:rsidR="00F73E7A" w:rsidRDefault="00F73E7A" w:rsidP="00812D80">
            <w:pPr>
              <w:pStyle w:val="a6"/>
            </w:pPr>
            <w:r>
              <w:t xml:space="preserve">- </w:t>
            </w:r>
            <w:r w:rsidRPr="00185B07">
              <w:t xml:space="preserve">«Дорогие ребята! Я знаю, что вы любите чудеса. Сегодня, я хочу пригласить вас в чудесную, волшебную страну, которая называется Страна </w:t>
            </w:r>
            <w:r>
              <w:t>Знаний</w:t>
            </w:r>
            <w:r w:rsidRPr="00185B07">
              <w:t xml:space="preserve">, а чтобы узнать, кто я, надо меня найти. Я </w:t>
            </w:r>
            <w:r>
              <w:t>живу в этой стране. Ваш друг».</w:t>
            </w:r>
          </w:p>
          <w:p w:rsidR="00F73E7A" w:rsidRDefault="00F73E7A" w:rsidP="00812D80">
            <w:pPr>
              <w:pStyle w:val="a6"/>
            </w:pPr>
            <w:r>
              <w:t xml:space="preserve">- Интересно от кого это письмо?        - Ребята, давайте с вами отправимся в путешествие и узнаем, кто пригласил нас в гости! </w:t>
            </w:r>
          </w:p>
          <w:p w:rsidR="00F73E7A" w:rsidRDefault="00F73E7A" w:rsidP="00812D80">
            <w:pPr>
              <w:pStyle w:val="a6"/>
            </w:pPr>
            <w:r>
              <w:t>- Готовы?</w:t>
            </w:r>
          </w:p>
          <w:p w:rsidR="00F73E7A" w:rsidRDefault="00F73E7A" w:rsidP="00812D80">
            <w:pPr>
              <w:pStyle w:val="a6"/>
            </w:pPr>
            <w:r>
              <w:t xml:space="preserve">- Тогда в путь, глазки </w:t>
            </w:r>
            <w:proofErr w:type="gramStart"/>
            <w:r>
              <w:t>закрывайте</w:t>
            </w:r>
            <w:proofErr w:type="gramEnd"/>
            <w:r>
              <w:t xml:space="preserve"> … открывайте, и мы перенеслись в Страну Знаний.</w:t>
            </w:r>
          </w:p>
          <w:p w:rsidR="00F73E7A" w:rsidRDefault="00F73E7A" w:rsidP="00812D80">
            <w:pPr>
              <w:pStyle w:val="a6"/>
            </w:pPr>
          </w:p>
          <w:p w:rsidR="00F73E7A" w:rsidRPr="00185B07" w:rsidRDefault="00F73E7A" w:rsidP="00812D80">
            <w:pPr>
              <w:pStyle w:val="a6"/>
            </w:pPr>
          </w:p>
          <w:p w:rsidR="00F73E7A" w:rsidRPr="00185B07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учок.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Pr="00851746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Да!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появляется паучок с письмом.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E7A" w:rsidTr="00812D80">
        <w:trPr>
          <w:cantSplit/>
          <w:trHeight w:val="53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ной</w:t>
            </w:r>
            <w:proofErr w:type="spellEnd"/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ной</w:t>
            </w:r>
            <w:proofErr w:type="spellEnd"/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Pr="00F64C9C" w:rsidRDefault="00F73E7A" w:rsidP="00812D8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F64C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верка и систематизация  теоретических знан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практических умений</w:t>
            </w:r>
          </w:p>
        </w:tc>
      </w:tr>
      <w:tr w:rsidR="00F73E7A" w:rsidTr="00812D80">
        <w:trPr>
          <w:cantSplit/>
          <w:trHeight w:val="5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C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степени сформированности предметных компетенций детей.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C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умения объяснять значение пословиц;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мения изменять слова;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мения различать звуки речи на слух;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мения подбирать слова для групп однородных предметов;</w:t>
            </w:r>
          </w:p>
          <w:p w:rsidR="00F73E7A" w:rsidRDefault="00F73E7A" w:rsidP="00812D80">
            <w:pPr>
              <w:spacing w:after="0" w:line="240" w:lineRule="auto"/>
              <w:ind w:left="360" w:hanging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7C5">
              <w:rPr>
                <w:rFonts w:ascii="Times New Roman" w:hAnsi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ного обучения, практические.</w:t>
            </w:r>
          </w:p>
        </w:tc>
      </w:tr>
      <w:tr w:rsidR="00F73E7A" w:rsidTr="00812D80">
        <w:trPr>
          <w:cantSplit/>
          <w:trHeight w:val="20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от мы с вами перенеслись в Страну Знаний. Посмотрите, какая-то волшебная дорожка, а на ней цветы, они не простые, а волшебные. 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Давайте посмотрим, что написано на первом цветке?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Чтобы найти меня, вам нужно идти по этим волшебным цветкам, но не всё так просто, каждый цветок не простой, ты цветочек выбирай и заданье выполняй. До встречи, ваш друг!»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готовы?</w:t>
            </w:r>
          </w:p>
          <w:p w:rsidR="00F73E7A" w:rsidRDefault="00F73E7A" w:rsidP="00812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гда пойдём искать незнакомца!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84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ясните пословицы»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Сем раз отмерь, один отрежь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B842C3">
              <w:rPr>
                <w:rFonts w:ascii="Times New Roman" w:hAnsi="Times New Roman"/>
                <w:b/>
                <w:sz w:val="24"/>
                <w:szCs w:val="24"/>
              </w:rPr>
              <w:t>Не имей сто рублей, а имей сто друзей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Бет труда, не вынуть и рыбку из пруда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Один в поле не воин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Где снег, там и след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аков мастер, такова и работа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ашу маслом не испортишь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вы молодцы! Что идём дальше?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-то картинки?</w:t>
            </w:r>
          </w:p>
          <w:p w:rsidR="00F73E7A" w:rsidRPr="00645C75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5C75">
              <w:rPr>
                <w:rFonts w:ascii="Times New Roman" w:hAnsi="Times New Roman"/>
                <w:b/>
                <w:sz w:val="24"/>
                <w:szCs w:val="24"/>
              </w:rPr>
              <w:t>Задание, ребята я пригласил на праздник много друзей, а вещей и предметов у меня в доме мало, как мне быть, не знаю. Ваш друг»</w:t>
            </w:r>
          </w:p>
          <w:p w:rsidR="00F73E7A" w:rsidRPr="00645C75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мы с вами умеем изменять слова, из одного предмета делать много. Например, стол – столы. Я сейчас буду показывать вам картинку, а вы должны изменить слова, так чтобы предмет был не один, а их было много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ы?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Pr="00063417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твечают все вместе.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Да!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отвечают фронтально.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!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!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индивидуально.</w:t>
            </w: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прикреплены цветочки с заданиями.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ерёт следующий цветок, читает задание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дети затрудняются дать ответ, педагог помогает, подсказывает.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ерёт следующий цветок, читает задание.</w:t>
            </w: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 показывает картинки с изображением одного предмета (карандаш, стул, тарелка, чайник, торт, яблоко, конфета, открытка, подарок, шарик, салфетка)</w:t>
            </w:r>
            <w:proofErr w:type="gramEnd"/>
          </w:p>
        </w:tc>
      </w:tr>
    </w:tbl>
    <w:p w:rsidR="00F73E7A" w:rsidRDefault="00F73E7A" w:rsidP="00F73E7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484"/>
        <w:gridCol w:w="30"/>
        <w:gridCol w:w="2256"/>
        <w:gridCol w:w="30"/>
        <w:gridCol w:w="2237"/>
      </w:tblGrid>
      <w:tr w:rsidR="00F73E7A" w:rsidTr="00812D80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3E7A" w:rsidRDefault="00F73E7A" w:rsidP="00812D8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справились с заданием!   - Ребята, но мы ещё не нашли нашего друга, пойдём дальше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  «Вы, наверное, устали?! Тогда пришло время для зарядки».</w:t>
            </w:r>
          </w:p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авайте сделаем зарядку.</w:t>
            </w:r>
          </w:p>
          <w:p w:rsidR="00F73E7A" w:rsidRPr="00CF4B77" w:rsidRDefault="00F73E7A" w:rsidP="00812D80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73E7A" w:rsidRPr="00CF4B77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B77">
              <w:rPr>
                <w:rStyle w:val="a7"/>
                <w:rFonts w:ascii="Times New Roman" w:hAnsi="Times New Roman"/>
              </w:rPr>
              <w:t>Физминутка</w:t>
            </w:r>
            <w:r w:rsidRPr="00CF4B77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r w:rsidRPr="00CF4B77">
              <w:rPr>
                <w:rFonts w:ascii="Times New Roman" w:hAnsi="Times New Roman"/>
                <w:b/>
                <w:sz w:val="24"/>
                <w:szCs w:val="24"/>
              </w:rPr>
              <w:t>«Жук»</w:t>
            </w:r>
          </w:p>
          <w:p w:rsidR="00F73E7A" w:rsidRPr="004F6946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Pr="004F6946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73E7A" w:rsidRDefault="00F73E7A" w:rsidP="00812D8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Pr="00F64C9C" w:rsidRDefault="00F73E7A" w:rsidP="00812D8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ерёт следующий цветок.</w:t>
            </w:r>
          </w:p>
        </w:tc>
      </w:tr>
      <w:tr w:rsidR="00F73E7A" w:rsidTr="00812D80">
        <w:trPr>
          <w:trHeight w:val="3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pStyle w:val="a6"/>
            </w:pPr>
            <w:r>
              <w:t>На лужайке, на ромашке</w:t>
            </w:r>
          </w:p>
          <w:p w:rsidR="00F73E7A" w:rsidRDefault="00F73E7A" w:rsidP="00812D80">
            <w:pPr>
              <w:pStyle w:val="a6"/>
            </w:pPr>
            <w:r>
              <w:t>Жук летал в цветной рубашке.</w:t>
            </w:r>
          </w:p>
          <w:p w:rsidR="00F73E7A" w:rsidRDefault="00F73E7A" w:rsidP="00812D80">
            <w:pPr>
              <w:pStyle w:val="a6"/>
            </w:pPr>
            <w:r>
              <w:t>Жу-жу-жу, Жу-жу-жу,</w:t>
            </w:r>
          </w:p>
          <w:p w:rsidR="00F73E7A" w:rsidRDefault="00F73E7A" w:rsidP="00812D80">
            <w:pPr>
              <w:pStyle w:val="a6"/>
            </w:pPr>
            <w:r>
              <w:t>Я с ромашками дружу.</w:t>
            </w:r>
          </w:p>
          <w:p w:rsidR="00F73E7A" w:rsidRDefault="00F73E7A" w:rsidP="00812D80">
            <w:pPr>
              <w:pStyle w:val="a6"/>
            </w:pPr>
            <w:r>
              <w:t>Тихо по ветру качаюсь,</w:t>
            </w:r>
          </w:p>
          <w:p w:rsidR="00F73E7A" w:rsidRDefault="00F73E7A" w:rsidP="00812D80">
            <w:pPr>
              <w:pStyle w:val="a6"/>
            </w:pPr>
            <w:r>
              <w:t>Низко-низко наклоняюсь.</w:t>
            </w:r>
          </w:p>
          <w:p w:rsidR="00F73E7A" w:rsidRDefault="00F73E7A" w:rsidP="00812D80">
            <w:pPr>
              <w:pStyle w:val="a6"/>
            </w:pPr>
            <w:r>
              <w:t>Я нашла себе жука</w:t>
            </w:r>
          </w:p>
          <w:p w:rsidR="00F73E7A" w:rsidRDefault="00F73E7A" w:rsidP="00812D80">
            <w:pPr>
              <w:pStyle w:val="a6"/>
            </w:pPr>
            <w:r>
              <w:t>На большой ромашке.</w:t>
            </w:r>
          </w:p>
          <w:p w:rsidR="00F73E7A" w:rsidRDefault="00F73E7A" w:rsidP="00812D80">
            <w:pPr>
              <w:pStyle w:val="a6"/>
            </w:pPr>
            <w:r>
              <w:t>Не хочу держать в руках –</w:t>
            </w:r>
          </w:p>
          <w:p w:rsidR="00F73E7A" w:rsidRDefault="00F73E7A" w:rsidP="00812D80">
            <w:pPr>
              <w:pStyle w:val="a6"/>
            </w:pPr>
            <w:r>
              <w:t>Пусть лежит в кармашке</w:t>
            </w:r>
          </w:p>
          <w:p w:rsidR="00F73E7A" w:rsidRDefault="00F73E7A" w:rsidP="00812D80">
            <w:pPr>
              <w:pStyle w:val="a6"/>
            </w:pPr>
            <w:r>
              <w:t>Ой, упал, упал мой жук</w:t>
            </w:r>
          </w:p>
          <w:p w:rsidR="00F73E7A" w:rsidRDefault="00F73E7A" w:rsidP="00812D80">
            <w:pPr>
              <w:pStyle w:val="a6"/>
            </w:pPr>
            <w:r>
              <w:t>Нос испачкал пылью.</w:t>
            </w:r>
          </w:p>
          <w:p w:rsidR="00F73E7A" w:rsidRDefault="00F73E7A" w:rsidP="00812D80">
            <w:pPr>
              <w:pStyle w:val="a6"/>
            </w:pPr>
            <w:r>
              <w:t>Улетел зелёный жук,</w:t>
            </w:r>
          </w:p>
          <w:p w:rsidR="00F73E7A" w:rsidRDefault="00F73E7A" w:rsidP="00812D80">
            <w:pPr>
              <w:pStyle w:val="a6"/>
            </w:pPr>
            <w:r>
              <w:t>Улетел на крыльях.</w:t>
            </w:r>
          </w:p>
          <w:p w:rsidR="00F73E7A" w:rsidRDefault="00F73E7A" w:rsidP="00812D80">
            <w:pPr>
              <w:pStyle w:val="a6"/>
            </w:pPr>
            <w:r>
              <w:t>- Умнички! Садитесь на свои места.</w:t>
            </w:r>
          </w:p>
          <w:p w:rsidR="00F73E7A" w:rsidRDefault="00F73E7A" w:rsidP="00812D80">
            <w:pPr>
              <w:pStyle w:val="a6"/>
            </w:pPr>
            <w:r>
              <w:t>- Посмотрите, остался последний цветок. Ура! Скоро мы узнаем, кто же наш друг!</w:t>
            </w:r>
          </w:p>
          <w:p w:rsidR="00F73E7A" w:rsidRDefault="00F73E7A" w:rsidP="00812D80">
            <w:pPr>
              <w:pStyle w:val="a6"/>
            </w:pPr>
            <w:r>
              <w:t xml:space="preserve">- </w:t>
            </w:r>
            <w:r w:rsidRPr="00645C75">
              <w:rPr>
                <w:b/>
              </w:rPr>
              <w:t>«Поиграйте. Игра называется «Поймай звук»».</w:t>
            </w:r>
            <w:r>
              <w:t xml:space="preserve"> </w:t>
            </w:r>
          </w:p>
          <w:p w:rsidR="00F73E7A" w:rsidRDefault="00F73E7A" w:rsidP="00812D80">
            <w:pPr>
              <w:pStyle w:val="a6"/>
            </w:pPr>
            <w:r>
              <w:t xml:space="preserve">- Ребята, я вам сейчас буду называть слова, вы должны хлопнуть в ладоши, если в слове есть звук </w:t>
            </w:r>
            <w:r w:rsidRPr="00645C75">
              <w:t>[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 w:rsidRPr="00645C75">
              <w:t>]</w:t>
            </w:r>
            <w:r>
              <w:t>.</w:t>
            </w:r>
          </w:p>
          <w:p w:rsidR="00F73E7A" w:rsidRDefault="00F73E7A" w:rsidP="00812D80">
            <w:pPr>
              <w:pStyle w:val="a6"/>
            </w:pPr>
            <w:r w:rsidRPr="00645C75">
              <w:rPr>
                <w:b/>
              </w:rPr>
              <w:lastRenderedPageBreak/>
              <w:t>Слова:</w:t>
            </w:r>
            <w:r>
              <w:t xml:space="preserve"> </w:t>
            </w:r>
            <w:proofErr w:type="gramStart"/>
            <w:r>
              <w:t>Рыба, пилот, пирог, оса, рысь, соль, рука, мука, гроза, рак, два, три, поле, репа, бант, крот, роза.</w:t>
            </w:r>
            <w:proofErr w:type="gramEnd"/>
          </w:p>
          <w:p w:rsidR="00F73E7A" w:rsidRDefault="00F73E7A" w:rsidP="00812D80">
            <w:pPr>
              <w:pStyle w:val="a6"/>
            </w:pPr>
          </w:p>
          <w:p w:rsidR="00F73E7A" w:rsidRDefault="00F73E7A" w:rsidP="00812D80">
            <w:pPr>
              <w:pStyle w:val="a6"/>
            </w:pPr>
            <w:r>
              <w:t>- Молодцы!</w:t>
            </w:r>
          </w:p>
          <w:p w:rsidR="00F73E7A" w:rsidRDefault="00F73E7A" w:rsidP="00812D80">
            <w:pPr>
              <w:pStyle w:val="a6"/>
            </w:pPr>
            <w:r>
              <w:t xml:space="preserve">- На этом цветочке какие-то карточки. </w:t>
            </w:r>
          </w:p>
          <w:p w:rsidR="00F73E7A" w:rsidRDefault="00F73E7A" w:rsidP="00812D80">
            <w:pPr>
              <w:pStyle w:val="a6"/>
              <w:rPr>
                <w:b/>
              </w:rPr>
            </w:pPr>
            <w:r>
              <w:t xml:space="preserve">- </w:t>
            </w:r>
            <w:r w:rsidRPr="00FF0EE9">
              <w:rPr>
                <w:b/>
              </w:rPr>
              <w:t>Задание</w:t>
            </w:r>
            <w:r>
              <w:rPr>
                <w:b/>
              </w:rPr>
              <w:t>,</w:t>
            </w:r>
            <w:r w:rsidRPr="00FF0EE9">
              <w:rPr>
                <w:b/>
              </w:rPr>
              <w:t xml:space="preserve"> назови одним словом все предметы.</w:t>
            </w:r>
          </w:p>
          <w:p w:rsidR="00F73E7A" w:rsidRDefault="00F73E7A" w:rsidP="00812D80">
            <w:pPr>
              <w:pStyle w:val="a6"/>
              <w:rPr>
                <w:b/>
              </w:rPr>
            </w:pPr>
            <w:r>
              <w:rPr>
                <w:b/>
              </w:rPr>
              <w:t xml:space="preserve">Например, </w:t>
            </w:r>
            <w:r w:rsidRPr="00FF0EE9">
              <w:t>свёкла, лук, морковь, капуста и так далее.</w:t>
            </w:r>
            <w:r>
              <w:t xml:space="preserve"> Это овощи.</w:t>
            </w:r>
          </w:p>
          <w:p w:rsidR="00F73E7A" w:rsidRDefault="00F73E7A" w:rsidP="00812D80">
            <w:pPr>
              <w:pStyle w:val="a6"/>
            </w:pPr>
          </w:p>
          <w:p w:rsidR="00F73E7A" w:rsidRDefault="00F73E7A" w:rsidP="00812D80">
            <w:pPr>
              <w:pStyle w:val="a6"/>
            </w:pPr>
            <w:r>
              <w:t>- Ребята, молодцы! Посмотрите, все цветочки закончились, значит, мы пришли! Где же наш друг, кто он?!</w:t>
            </w:r>
          </w:p>
          <w:p w:rsidR="00F73E7A" w:rsidRDefault="00F73E7A" w:rsidP="00812D80">
            <w:pPr>
              <w:pStyle w:val="a6"/>
            </w:pPr>
            <w:r>
              <w:t xml:space="preserve">- Ребята, оказывается, Вини Пух наш друг! Как здорово! Теперь нам пора домой. Глазки </w:t>
            </w:r>
            <w:proofErr w:type="gramStart"/>
            <w:r>
              <w:t>закрывайте</w:t>
            </w:r>
            <w:proofErr w:type="gramEnd"/>
            <w:r>
              <w:t xml:space="preserve"> … открывайте и мы снова дома.</w:t>
            </w:r>
          </w:p>
          <w:p w:rsidR="00F73E7A" w:rsidRPr="00645C75" w:rsidRDefault="00F73E7A" w:rsidP="00812D80">
            <w:pPr>
              <w:pStyle w:val="a6"/>
            </w:pP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яют все движения за педагогом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Pr="00FF0EE9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E9">
              <w:rPr>
                <w:rFonts w:ascii="Times New Roman" w:hAnsi="Times New Roman"/>
                <w:sz w:val="24"/>
                <w:szCs w:val="24"/>
              </w:rPr>
              <w:t>Дети отвечают фронтально.</w:t>
            </w: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детей.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ерёт цветок, читает задание.</w:t>
            </w: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ерёт цветок, читает задание.</w:t>
            </w: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му ребёнку раздаётся карточка с картинками однородных предметов.</w:t>
            </w: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шар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лет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ни Пух, здоровается с ребятами, говорит спасибо, хвалит за смелость и знания. Прощается.</w:t>
            </w:r>
          </w:p>
        </w:tc>
      </w:tr>
      <w:tr w:rsidR="00F73E7A" w:rsidTr="00812D80">
        <w:trPr>
          <w:trHeight w:val="526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73E7A" w:rsidRPr="0016481B" w:rsidRDefault="00F73E7A" w:rsidP="0081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3E7A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E7A" w:rsidTr="00812D80">
        <w:trPr>
          <w:trHeight w:val="225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6481B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3E7A" w:rsidTr="00812D80">
        <w:trPr>
          <w:cantSplit/>
          <w:trHeight w:val="381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E7A" w:rsidRPr="0016481B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3E7A" w:rsidRPr="00C257BC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73E7A" w:rsidRPr="004327C2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3E7A" w:rsidTr="00812D80">
        <w:trPr>
          <w:cantSplit/>
          <w:trHeight w:val="111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3E7A" w:rsidRPr="0016481B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3E7A" w:rsidRPr="00C257BC" w:rsidRDefault="00F73E7A" w:rsidP="00812D80">
            <w:pPr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3E7A" w:rsidRPr="004327C2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E7A" w:rsidTr="00812D80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73E7A" w:rsidRPr="0016481B" w:rsidRDefault="00F73E7A" w:rsidP="00812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E7A" w:rsidRDefault="00F73E7A" w:rsidP="00812D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F73E7A" w:rsidTr="00812D80">
        <w:trPr>
          <w:cantSplit/>
          <w:trHeight w:val="140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16481B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ind w:left="103" w:hanging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Куда мы сегодня путешествовали? Кто живёт в Стране Знаний? Какие задания выполняли? Кто нас пригласил в Страну Знаний?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фронтально отвечают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3E7A" w:rsidTr="00812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E7A" w:rsidRPr="0016481B" w:rsidRDefault="00F73E7A" w:rsidP="00812D80">
            <w:pPr>
              <w:spacing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gridSpan w:val="5"/>
            <w:tcBorders>
              <w:left w:val="single" w:sz="4" w:space="0" w:color="000000"/>
            </w:tcBorders>
          </w:tcPr>
          <w:p w:rsidR="00F73E7A" w:rsidRPr="00DC659B" w:rsidRDefault="00F73E7A" w:rsidP="00812D80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59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</w:tr>
      <w:tr w:rsidR="00F73E7A" w:rsidTr="00812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E7A" w:rsidRDefault="00F73E7A" w:rsidP="00812D80">
            <w:pPr>
              <w:ind w:left="108"/>
            </w:pPr>
          </w:p>
        </w:tc>
        <w:tc>
          <w:tcPr>
            <w:tcW w:w="4514" w:type="dxa"/>
            <w:gridSpan w:val="2"/>
            <w:tcBorders>
              <w:left w:val="single" w:sz="4" w:space="0" w:color="000000"/>
            </w:tcBorders>
          </w:tcPr>
          <w:p w:rsidR="00F73E7A" w:rsidRPr="00DC659B" w:rsidRDefault="00F73E7A" w:rsidP="00812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ам понравилось сегодня на занятии, то вы улыбнитесь, как солнышко, а если нет, тогда нахмурьтесь, как тучки.</w:t>
            </w:r>
          </w:p>
        </w:tc>
        <w:tc>
          <w:tcPr>
            <w:tcW w:w="2286" w:type="dxa"/>
            <w:gridSpan w:val="2"/>
          </w:tcPr>
          <w:p w:rsidR="00F73E7A" w:rsidRPr="00DC659B" w:rsidRDefault="00F73E7A" w:rsidP="00812D80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F73E7A" w:rsidRDefault="00F73E7A" w:rsidP="00812D80">
            <w:pPr>
              <w:jc w:val="center"/>
            </w:pPr>
            <w:r w:rsidRPr="00DC659B">
              <w:rPr>
                <w:rFonts w:ascii="Times New Roman" w:hAnsi="Times New Roman"/>
                <w:sz w:val="24"/>
                <w:szCs w:val="24"/>
              </w:rPr>
              <w:t>Мимикой передают своё настроение.</w:t>
            </w:r>
          </w:p>
        </w:tc>
        <w:tc>
          <w:tcPr>
            <w:tcW w:w="2237" w:type="dxa"/>
          </w:tcPr>
          <w:p w:rsidR="00F73E7A" w:rsidRDefault="00F73E7A" w:rsidP="00812D80">
            <w:pPr>
              <w:ind w:left="108"/>
            </w:pPr>
          </w:p>
        </w:tc>
      </w:tr>
    </w:tbl>
    <w:p w:rsidR="00F73E7A" w:rsidRDefault="00F73E7A" w:rsidP="00F73E7A"/>
    <w:p w:rsidR="00F73E7A" w:rsidRDefault="00F73E7A" w:rsidP="00F73E7A"/>
    <w:p w:rsidR="00F73E7A" w:rsidRDefault="00151593" w:rsidP="003922C8">
      <w:pPr>
        <w:jc w:val="center"/>
      </w:pPr>
      <w: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17.25pt;height:85.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Приложение"/>
          </v:shape>
        </w:pict>
      </w:r>
    </w:p>
    <w:p w:rsidR="00F73E7A" w:rsidRDefault="00F73E7A" w:rsidP="00F73E7A"/>
    <w:p w:rsidR="003922C8" w:rsidRDefault="003922C8" w:rsidP="003922C8">
      <w:r>
        <w:rPr>
          <w:noProof/>
          <w:lang w:eastAsia="ru-RU"/>
        </w:rPr>
        <w:drawing>
          <wp:inline distT="0" distB="0" distL="0" distR="0">
            <wp:extent cx="5940425" cy="684982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>
      <w:r>
        <w:rPr>
          <w:noProof/>
          <w:lang w:eastAsia="ru-RU"/>
        </w:rPr>
        <w:drawing>
          <wp:inline distT="0" distB="0" distL="0" distR="0">
            <wp:extent cx="5940425" cy="475052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/>
    <w:p w:rsidR="003922C8" w:rsidRDefault="003922C8" w:rsidP="003922C8"/>
    <w:p w:rsidR="003922C8" w:rsidRDefault="003922C8" w:rsidP="003922C8"/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6000" cy="2676525"/>
            <wp:effectExtent l="19050" t="0" r="0" b="0"/>
            <wp:docPr id="7" name="Рисунок 7" descr="C:\Documents and Settings\Эльза\Мои документы\Мои рисунки\mult-pict.narod.ru26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Эльза\Мои документы\Мои рисунки\mult-pict.narod.ru262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3125" cy="3048000"/>
            <wp:effectExtent l="19050" t="0" r="9525" b="0"/>
            <wp:docPr id="8" name="Рисунок 8" descr="C:\Documents and Settings\Эльза\Мои документы\Мои рисунки\С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Эльза\Мои документы\Мои рисунки\Сту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4067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52387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0" cy="3695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0" cy="3962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4767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57150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975" cy="57150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0" cy="5334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</w:p>
    <w:p w:rsidR="003922C8" w:rsidRDefault="003922C8" w:rsidP="00392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51319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8" w:rsidRDefault="003922C8" w:rsidP="003922C8">
      <w:pPr>
        <w:jc w:val="center"/>
      </w:pPr>
    </w:p>
    <w:p w:rsidR="00F73E7A" w:rsidRDefault="00F73E7A" w:rsidP="00F73E7A"/>
    <w:p w:rsidR="00DE123D" w:rsidRDefault="00DE123D"/>
    <w:p w:rsidR="003922C8" w:rsidRDefault="003922C8"/>
    <w:p w:rsidR="003922C8" w:rsidRDefault="003922C8"/>
    <w:p w:rsidR="003922C8" w:rsidRDefault="003922C8"/>
    <w:p w:rsidR="003922C8" w:rsidRDefault="003922C8"/>
    <w:p w:rsidR="003922C8" w:rsidRDefault="003922C8"/>
    <w:p w:rsidR="003922C8" w:rsidRDefault="003922C8"/>
    <w:p w:rsidR="003922C8" w:rsidRDefault="003922C8"/>
    <w:p w:rsidR="003922C8" w:rsidRDefault="003922C8" w:rsidP="003922C8">
      <w:pPr>
        <w:jc w:val="center"/>
        <w:rPr>
          <w:rFonts w:ascii="Times New Roman" w:hAnsi="Times New Roman"/>
          <w:b/>
          <w:sz w:val="28"/>
          <w:szCs w:val="28"/>
        </w:rPr>
      </w:pPr>
      <w:r w:rsidRPr="007D34C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3922C8" w:rsidRPr="007D34C6" w:rsidRDefault="003922C8" w:rsidP="003922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22C8" w:rsidRPr="007D34C6" w:rsidRDefault="003922C8" w:rsidP="003922C8">
      <w:pPr>
        <w:jc w:val="center"/>
        <w:rPr>
          <w:rFonts w:ascii="Times New Roman" w:hAnsi="Times New Roman"/>
          <w:b/>
          <w:sz w:val="28"/>
          <w:szCs w:val="28"/>
        </w:rPr>
      </w:pPr>
      <w:r w:rsidRPr="007D34C6">
        <w:rPr>
          <w:rFonts w:ascii="Times New Roman" w:hAnsi="Times New Roman"/>
          <w:b/>
          <w:sz w:val="28"/>
          <w:szCs w:val="28"/>
        </w:rPr>
        <w:t>Аттестационные задания</w:t>
      </w:r>
    </w:p>
    <w:p w:rsidR="003922C8" w:rsidRDefault="003922C8" w:rsidP="003922C8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сни значение пословиц</w:t>
      </w:r>
    </w:p>
    <w:p w:rsidR="003922C8" w:rsidRDefault="003922C8" w:rsidP="003922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Pr="00E90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умения объяснять значение пословиц.</w:t>
      </w:r>
    </w:p>
    <w:p w:rsidR="003922C8" w:rsidRPr="00E90190" w:rsidRDefault="003922C8" w:rsidP="003922C8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90190">
        <w:rPr>
          <w:rFonts w:ascii="Times New Roman" w:hAnsi="Times New Roman"/>
          <w:b/>
          <w:sz w:val="24"/>
          <w:szCs w:val="24"/>
        </w:rPr>
        <w:t>Измени слова</w:t>
      </w:r>
    </w:p>
    <w:p w:rsidR="003922C8" w:rsidRDefault="003922C8" w:rsidP="003922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ление умения изменять слова по числам.</w:t>
      </w:r>
    </w:p>
    <w:p w:rsidR="003922C8" w:rsidRDefault="003922C8" w:rsidP="003922C8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ймай звук»</w:t>
      </w:r>
    </w:p>
    <w:p w:rsidR="003922C8" w:rsidRDefault="003922C8" w:rsidP="003922C8">
      <w:pPr>
        <w:rPr>
          <w:rFonts w:ascii="Times New Roman" w:hAnsi="Times New Roman"/>
          <w:sz w:val="24"/>
          <w:szCs w:val="24"/>
        </w:rPr>
      </w:pPr>
      <w:r w:rsidRPr="00044A9A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ление умения различать звуки речи на слух.</w:t>
      </w:r>
    </w:p>
    <w:p w:rsidR="003922C8" w:rsidRPr="00E90190" w:rsidRDefault="003922C8" w:rsidP="003922C8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о слово</w:t>
      </w:r>
    </w:p>
    <w:p w:rsidR="003922C8" w:rsidRDefault="003922C8" w:rsidP="00392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ление умения подбирать слова для групп однородных предметов.</w:t>
      </w:r>
    </w:p>
    <w:p w:rsidR="003922C8" w:rsidRDefault="003922C8" w:rsidP="003922C8">
      <w:pPr>
        <w:rPr>
          <w:rFonts w:ascii="Times New Roman" w:hAnsi="Times New Roman"/>
          <w:sz w:val="24"/>
          <w:szCs w:val="24"/>
        </w:rPr>
      </w:pPr>
    </w:p>
    <w:p w:rsidR="003922C8" w:rsidRDefault="003922C8" w:rsidP="00392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2C8" w:rsidRDefault="003922C8" w:rsidP="003922C8">
      <w:pPr>
        <w:rPr>
          <w:rFonts w:ascii="Times New Roman" w:hAnsi="Times New Roman"/>
          <w:b/>
          <w:sz w:val="24"/>
          <w:szCs w:val="24"/>
        </w:rPr>
      </w:pPr>
    </w:p>
    <w:p w:rsidR="003922C8" w:rsidRDefault="003922C8" w:rsidP="003922C8">
      <w:pPr>
        <w:jc w:val="center"/>
        <w:rPr>
          <w:rFonts w:ascii="Times New Roman" w:hAnsi="Times New Roman"/>
          <w:b/>
          <w:sz w:val="28"/>
          <w:szCs w:val="28"/>
        </w:rPr>
      </w:pPr>
      <w:r w:rsidRPr="00044A9A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3922C8" w:rsidRDefault="003922C8" w:rsidP="00392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зкий уровень.  </w:t>
      </w:r>
      <w:r w:rsidRPr="00D35F63">
        <w:rPr>
          <w:rFonts w:ascii="Times New Roman" w:hAnsi="Times New Roman"/>
          <w:sz w:val="24"/>
          <w:szCs w:val="24"/>
        </w:rPr>
        <w:t xml:space="preserve">Ребёнок затрудняется в установлении связей, поэтому допускает содержательные ошибки. Словарный запас беден. Допускает отдельные ошибки в звукопроизношении. Допускает </w:t>
      </w:r>
      <w:r>
        <w:rPr>
          <w:rFonts w:ascii="Times New Roman" w:hAnsi="Times New Roman"/>
          <w:sz w:val="24"/>
          <w:szCs w:val="24"/>
        </w:rPr>
        <w:t>отдельные грамматические ошибки. Речь недостаточно выразительна. Допускает ошибки при выделении звука на фоне слова.</w:t>
      </w:r>
    </w:p>
    <w:p w:rsidR="003922C8" w:rsidRDefault="003922C8" w:rsidP="003922C8">
      <w:pPr>
        <w:jc w:val="both"/>
        <w:rPr>
          <w:rFonts w:ascii="Times New Roman" w:hAnsi="Times New Roman"/>
          <w:sz w:val="24"/>
          <w:szCs w:val="24"/>
        </w:rPr>
      </w:pPr>
      <w:r w:rsidRPr="00D35F63">
        <w:rPr>
          <w:rFonts w:ascii="Times New Roman" w:hAnsi="Times New Roman"/>
          <w:b/>
          <w:sz w:val="24"/>
          <w:szCs w:val="24"/>
        </w:rPr>
        <w:t>Средний уровень.</w:t>
      </w:r>
      <w:r>
        <w:rPr>
          <w:rFonts w:ascii="Times New Roman" w:hAnsi="Times New Roman"/>
          <w:sz w:val="24"/>
          <w:szCs w:val="24"/>
        </w:rPr>
        <w:t xml:space="preserve"> Проявляет интерес к речевому общению. В построении предложений не затрудняется, грамматические ошибки редки. Речь чистая, правильная. Развит речевой слух. Допускает незначительные ошибки при построении предложений.</w:t>
      </w:r>
    </w:p>
    <w:p w:rsidR="003922C8" w:rsidRDefault="003922C8" w:rsidP="003922C8">
      <w:pPr>
        <w:jc w:val="both"/>
        <w:rPr>
          <w:rFonts w:ascii="Times New Roman" w:hAnsi="Times New Roman"/>
          <w:sz w:val="24"/>
          <w:szCs w:val="24"/>
        </w:rPr>
      </w:pPr>
      <w:r w:rsidRPr="00D058E8">
        <w:rPr>
          <w:rFonts w:ascii="Times New Roman" w:hAnsi="Times New Roman"/>
          <w:b/>
          <w:sz w:val="24"/>
          <w:szCs w:val="24"/>
        </w:rPr>
        <w:t>Высокий уровен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58E8">
        <w:rPr>
          <w:rFonts w:ascii="Times New Roman" w:hAnsi="Times New Roman"/>
          <w:sz w:val="24"/>
          <w:szCs w:val="24"/>
        </w:rPr>
        <w:t>Самостоятельно производит анализ слов</w:t>
      </w:r>
      <w:r>
        <w:rPr>
          <w:rFonts w:ascii="Times New Roman" w:hAnsi="Times New Roman"/>
          <w:sz w:val="24"/>
          <w:szCs w:val="24"/>
        </w:rPr>
        <w:t>. Имеет богатый словарный запас. Безошибочно пользуется обобщающими словами и понятиями. Речь чистая, грамматически правильная, выразительная. Хорошо развита фонетическая сторона речи.</w:t>
      </w:r>
    </w:p>
    <w:p w:rsidR="003922C8" w:rsidRDefault="003922C8" w:rsidP="003922C8">
      <w:pPr>
        <w:jc w:val="both"/>
        <w:rPr>
          <w:rFonts w:ascii="Times New Roman" w:hAnsi="Times New Roman"/>
          <w:sz w:val="24"/>
          <w:szCs w:val="24"/>
        </w:rPr>
      </w:pPr>
    </w:p>
    <w:p w:rsidR="003922C8" w:rsidRDefault="003922C8" w:rsidP="003922C8">
      <w:pPr>
        <w:jc w:val="both"/>
        <w:rPr>
          <w:rFonts w:ascii="Times New Roman" w:hAnsi="Times New Roman"/>
          <w:sz w:val="24"/>
          <w:szCs w:val="24"/>
        </w:rPr>
      </w:pPr>
    </w:p>
    <w:p w:rsidR="003922C8" w:rsidRDefault="003922C8"/>
    <w:sectPr w:rsidR="003922C8" w:rsidSect="00A9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88A"/>
    <w:multiLevelType w:val="hybridMultilevel"/>
    <w:tmpl w:val="A6268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66C"/>
    <w:multiLevelType w:val="hybridMultilevel"/>
    <w:tmpl w:val="D4B0F78C"/>
    <w:lvl w:ilvl="0" w:tplc="7C88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3D1"/>
    <w:multiLevelType w:val="hybridMultilevel"/>
    <w:tmpl w:val="6454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3E7A"/>
    <w:rsid w:val="00151593"/>
    <w:rsid w:val="003922C8"/>
    <w:rsid w:val="008E3B0B"/>
    <w:rsid w:val="00936D2E"/>
    <w:rsid w:val="00DE123D"/>
    <w:rsid w:val="00F7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3E7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3E7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F73E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7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3E7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2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1815C-4AAB-4B6B-8308-DDCDF5A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7</Words>
  <Characters>6994</Characters>
  <Application>Microsoft Office Word</Application>
  <DocSecurity>0</DocSecurity>
  <Lines>58</Lines>
  <Paragraphs>16</Paragraphs>
  <ScaleCrop>false</ScaleCrop>
  <Company>xxxx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Привет</cp:lastModifiedBy>
  <cp:revision>4</cp:revision>
  <dcterms:created xsi:type="dcterms:W3CDTF">2011-05-25T12:09:00Z</dcterms:created>
  <dcterms:modified xsi:type="dcterms:W3CDTF">2017-10-08T12:29:00Z</dcterms:modified>
</cp:coreProperties>
</file>